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4C"/>
    <w:rsid w:val="00012592"/>
    <w:rsid w:val="00037C99"/>
    <w:rsid w:val="000D4150"/>
    <w:rsid w:val="000E6183"/>
    <w:rsid w:val="00272604"/>
    <w:rsid w:val="0038524F"/>
    <w:rsid w:val="003C0829"/>
    <w:rsid w:val="003C3338"/>
    <w:rsid w:val="003C3F16"/>
    <w:rsid w:val="004323D5"/>
    <w:rsid w:val="004E2318"/>
    <w:rsid w:val="0052208E"/>
    <w:rsid w:val="006A12BE"/>
    <w:rsid w:val="006E74A1"/>
    <w:rsid w:val="00715204"/>
    <w:rsid w:val="007F1F6C"/>
    <w:rsid w:val="00886142"/>
    <w:rsid w:val="008D4F7C"/>
    <w:rsid w:val="00957EE4"/>
    <w:rsid w:val="009824AF"/>
    <w:rsid w:val="00A07D7D"/>
    <w:rsid w:val="00A5040E"/>
    <w:rsid w:val="00A52ECA"/>
    <w:rsid w:val="00A55A5D"/>
    <w:rsid w:val="00AB5F7A"/>
    <w:rsid w:val="00B34F8B"/>
    <w:rsid w:val="00B83995"/>
    <w:rsid w:val="00BC51C1"/>
    <w:rsid w:val="00CC409E"/>
    <w:rsid w:val="00D5342C"/>
    <w:rsid w:val="00D7541D"/>
    <w:rsid w:val="00E72C22"/>
    <w:rsid w:val="00F2054A"/>
    <w:rsid w:val="00F701D6"/>
    <w:rsid w:val="00FC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4F83E"/>
  <w15:docId w15:val="{3BE5B700-359C-429D-8002-B2FA0071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4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C4F4C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FC4F4C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C3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6AFD-28FD-4ADD-8738-01A4043B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T</cp:lastModifiedBy>
  <cp:revision>2</cp:revision>
  <dcterms:created xsi:type="dcterms:W3CDTF">2016-02-08T20:24:00Z</dcterms:created>
  <dcterms:modified xsi:type="dcterms:W3CDTF">2016-02-08T20:24:00Z</dcterms:modified>
</cp:coreProperties>
</file>